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CCD0A" w14:textId="77777777"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985"/>
        <w:gridCol w:w="2976"/>
        <w:gridCol w:w="2970"/>
      </w:tblGrid>
      <w:tr w:rsidR="00C064F3" w14:paraId="775B0CCB" w14:textId="77777777">
        <w:trPr>
          <w:trHeight w:val="410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23A2CA4F" w14:textId="358BB22C" w:rsidR="00C064F3" w:rsidRDefault="00CB0A6F" w:rsidP="00CD30F0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6"/>
                <w:szCs w:val="26"/>
                <w:u w:val="none"/>
              </w:rPr>
            </w:pPr>
            <w:r w:rsidRPr="0074697A">
              <w:rPr>
                <w:sz w:val="26"/>
                <w:szCs w:val="26"/>
                <w:u w:val="none"/>
              </w:rPr>
              <w:t>Kácení dřevin</w:t>
            </w:r>
            <w:r w:rsidR="00ED1538" w:rsidRPr="0074697A">
              <w:rPr>
                <w:sz w:val="26"/>
                <w:szCs w:val="26"/>
                <w:u w:val="none"/>
              </w:rPr>
              <w:t xml:space="preserve"> dle zákona 114/1992 Sb., o ochraně přírody a krajiny</w:t>
            </w:r>
            <w:r w:rsidR="00982EB6">
              <w:rPr>
                <w:sz w:val="26"/>
                <w:szCs w:val="26"/>
                <w:u w:val="none"/>
              </w:rPr>
              <w:t>*</w:t>
            </w:r>
          </w:p>
          <w:p w14:paraId="12FE16A0" w14:textId="77777777" w:rsidR="00100480" w:rsidRPr="00492C91" w:rsidRDefault="00982EB6" w:rsidP="00817FE6">
            <w:pPr>
              <w:pStyle w:val="Nzev"/>
              <w:tabs>
                <w:tab w:val="right" w:pos="10800"/>
              </w:tabs>
              <w:spacing w:before="240"/>
              <w:jc w:val="both"/>
              <w:rPr>
                <w:i/>
                <w:sz w:val="18"/>
                <w:szCs w:val="18"/>
                <w:u w:val="none"/>
              </w:rPr>
            </w:pPr>
            <w:r w:rsidRPr="00492C91">
              <w:rPr>
                <w:bCs w:val="0"/>
                <w:i/>
                <w:sz w:val="18"/>
                <w:szCs w:val="18"/>
                <w:u w:val="none"/>
              </w:rPr>
              <w:t>*</w:t>
            </w:r>
            <w:r w:rsidRPr="00492C91">
              <w:rPr>
                <w:i/>
                <w:sz w:val="18"/>
                <w:szCs w:val="18"/>
                <w:u w:val="none"/>
              </w:rPr>
              <w:t xml:space="preserve"> Pro kácení jehož důvodem je realizace stavebního záměru povolovaného dle </w:t>
            </w:r>
            <w:r w:rsidR="009D5C6B" w:rsidRPr="00492C91">
              <w:rPr>
                <w:i/>
                <w:sz w:val="18"/>
                <w:szCs w:val="18"/>
                <w:u w:val="none"/>
              </w:rPr>
              <w:t>zák. č. 283/2021 Sb., stavebního zákona (tedy záměru podléhající</w:t>
            </w:r>
            <w:r w:rsidR="00817FE6" w:rsidRPr="00492C91">
              <w:rPr>
                <w:i/>
                <w:sz w:val="18"/>
                <w:szCs w:val="18"/>
                <w:u w:val="none"/>
              </w:rPr>
              <w:t>ho</w:t>
            </w:r>
            <w:r w:rsidR="009D5C6B" w:rsidRPr="00492C91">
              <w:rPr>
                <w:i/>
                <w:sz w:val="18"/>
                <w:szCs w:val="18"/>
                <w:u w:val="none"/>
              </w:rPr>
              <w:t xml:space="preserve"> vydání jednotného environmentálního stanoviska dle zák. č. 148/2023 Sb., o jednotném environmentálním stanovisku) použijte prosím žádost o vydání souhlasu k tomuto stavebnímu záměru, jehož součástí bude i posouzení souvisejícího kácení</w:t>
            </w:r>
            <w:r w:rsidR="003A5779" w:rsidRPr="00492C91">
              <w:rPr>
                <w:i/>
                <w:sz w:val="18"/>
                <w:szCs w:val="18"/>
                <w:u w:val="none"/>
              </w:rPr>
              <w:t xml:space="preserve"> zde</w:t>
            </w:r>
            <w:r w:rsidR="009D5C6B" w:rsidRPr="00492C91">
              <w:rPr>
                <w:i/>
                <w:sz w:val="18"/>
                <w:szCs w:val="18"/>
                <w:u w:val="none"/>
              </w:rPr>
              <w:t>.</w:t>
            </w:r>
          </w:p>
          <w:p w14:paraId="3737EBBA" w14:textId="2ABA8A9A" w:rsidR="00492C91" w:rsidRPr="006654F3" w:rsidRDefault="00492C91" w:rsidP="00817FE6">
            <w:pPr>
              <w:pStyle w:val="Nzev"/>
              <w:tabs>
                <w:tab w:val="right" w:pos="10800"/>
              </w:tabs>
              <w:spacing w:before="240"/>
              <w:jc w:val="both"/>
              <w:rPr>
                <w:b w:val="0"/>
                <w:i/>
                <w:sz w:val="18"/>
                <w:szCs w:val="18"/>
                <w:u w:val="none"/>
              </w:rPr>
            </w:pPr>
            <w:r w:rsidRPr="00080A04">
              <w:rPr>
                <w:rFonts w:eastAsia="Arial"/>
                <w:sz w:val="18"/>
                <w:szCs w:val="18"/>
              </w:rPr>
              <w:t>**</w:t>
            </w:r>
            <w:r w:rsidRPr="00080A04">
              <w:rPr>
                <w:rFonts w:eastAsia="Arial"/>
                <w:i/>
                <w:sz w:val="18"/>
                <w:szCs w:val="18"/>
              </w:rPr>
              <w:t xml:space="preserve"> Jedná li se o záměr na území</w:t>
            </w:r>
            <w:r w:rsidRPr="00080A04">
              <w:t xml:space="preserve"> </w:t>
            </w:r>
            <w:r w:rsidRPr="00080A04">
              <w:rPr>
                <w:rFonts w:eastAsia="Arial"/>
                <w:i/>
                <w:sz w:val="18"/>
                <w:szCs w:val="18"/>
              </w:rPr>
              <w:t>evropsky významné lokality nebo ptačí oblasti s potenciálním vlivem na předmět ochrany nebo celistvost evropsky významné lokality nebo pta</w:t>
            </w:r>
            <w:bookmarkStart w:id="0" w:name="_GoBack"/>
            <w:bookmarkEnd w:id="0"/>
            <w:r w:rsidRPr="00080A04">
              <w:rPr>
                <w:rFonts w:eastAsia="Arial"/>
                <w:i/>
                <w:sz w:val="18"/>
                <w:szCs w:val="18"/>
              </w:rPr>
              <w:t>čí oblasti, je třeba si vždy přednostně zajistit stanovisko dle § 45 i odst. 1 zák. č. 114/1992 Sb,, o ochraně přírody a krajiny. Toto stanovisko je povinnou přílohou žádosti o povolení záměru dle zák. č. 114/1992 Sb., o ochraně přírody a krajiny a je třeba o něj požádat před podáním žádosti o vydání všech ostatních povolení, souhlasů či rozhodnutí.</w:t>
            </w:r>
          </w:p>
        </w:tc>
      </w:tr>
      <w:tr w:rsidR="00C064F3" w14:paraId="1EA4E1CF" w14:textId="77777777" w:rsidTr="006654F3">
        <w:trPr>
          <w:trHeight w:val="63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06B9DC" w14:textId="77777777" w:rsidR="00C064F3" w:rsidRPr="00431C61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31C61">
              <w:rPr>
                <w:sz w:val="20"/>
                <w:szCs w:val="20"/>
                <w:u w:val="none"/>
              </w:rPr>
              <w:t xml:space="preserve">Adresát 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151F56" w14:textId="77777777" w:rsidR="00BB5F7E" w:rsidRPr="00431C61" w:rsidRDefault="00BB5F7E" w:rsidP="00BB5F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1C61">
              <w:rPr>
                <w:rFonts w:ascii="Arial" w:hAnsi="Arial" w:cs="Arial"/>
                <w:b/>
                <w:sz w:val="20"/>
                <w:szCs w:val="20"/>
              </w:rPr>
              <w:t>AOPK ČR, Regionální pracoviště:</w:t>
            </w:r>
          </w:p>
          <w:p w14:paraId="61600E2A" w14:textId="77777777" w:rsidR="00BB5F7E" w:rsidRPr="00BB5F7E" w:rsidRDefault="00BB5F7E" w:rsidP="00BB5F7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0C5EFD" w14:textId="0ED1FD50" w:rsidR="002977E5" w:rsidRPr="00CB0A6F" w:rsidRDefault="00BB5F7E" w:rsidP="00BB5F7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B5F7E">
              <w:rPr>
                <w:rFonts w:ascii="Arial" w:hAnsi="Arial" w:cs="Arial"/>
                <w:i/>
                <w:sz w:val="18"/>
                <w:szCs w:val="18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 w:history="1">
              <w:r w:rsidRPr="003A5779">
                <w:rPr>
                  <w:rStyle w:val="Hypertextovodkaz"/>
                  <w:rFonts w:ascii="Arial" w:hAnsi="Arial" w:cs="Arial"/>
                  <w:i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BB5F7E" w14:paraId="7DD9A7AB" w14:textId="77777777" w:rsidTr="00BB5F7E">
        <w:trPr>
          <w:trHeight w:val="95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778A22" w14:textId="77777777" w:rsidR="001760C0" w:rsidRPr="00431C61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31C61">
              <w:rPr>
                <w:sz w:val="20"/>
                <w:szCs w:val="20"/>
                <w:u w:val="none"/>
              </w:rPr>
              <w:t>Žadatel</w:t>
            </w:r>
          </w:p>
          <w:p w14:paraId="22FAFC37" w14:textId="77777777"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AA96DC" w14:textId="77777777" w:rsidR="001760C0" w:rsidRPr="00431C61" w:rsidRDefault="00A95D3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EndPr/>
              <w:sdtContent>
                <w:r w:rsidR="00080EB3" w:rsidRPr="00431C61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431C61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6A3755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BB5F7E" w14:paraId="3FF236EC" w14:textId="77777777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024BA0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D1C0062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477F7A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BB5F7E" w14:paraId="75326C35" w14:textId="77777777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31E023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67087D6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1816E0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adresa trv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BB5F7E" w14:paraId="66DFD024" w14:textId="77777777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6E2F7B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0204FD5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A38987" w14:textId="77777777"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BB5F7E" w14:paraId="2D51C03D" w14:textId="77777777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40D596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94EB388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4A52A8" w14:textId="77777777" w:rsidR="001760C0" w:rsidRPr="0045611D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5611D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BB5F7E" w14:paraId="3562123A" w14:textId="77777777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48A965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2975B3C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93FAF1" w14:textId="77777777"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3F0EC9D7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BB5F7E" w14:paraId="0B5673F1" w14:textId="77777777" w:rsidTr="00BB5F7E">
        <w:trPr>
          <w:trHeight w:val="9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61FBBD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0032BC5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B3018D" w14:textId="7587B9A4" w:rsidR="001760C0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14:paraId="72E9AF3A" w14:textId="215A6AA8" w:rsidR="00A77949" w:rsidRDefault="00A7794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24BA79E3" w14:textId="77777777" w:rsidR="00A77949" w:rsidRPr="00992944" w:rsidRDefault="00A7794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124F6806" w14:textId="4274E0CD" w:rsidR="001760C0" w:rsidRDefault="001760C0" w:rsidP="000D525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</w:t>
            </w:r>
            <w:r w:rsidR="0019231D">
              <w:rPr>
                <w:b w:val="0"/>
                <w:i/>
                <w:sz w:val="18"/>
                <w:szCs w:val="18"/>
                <w:u w:val="none"/>
              </w:rPr>
              <w:t>,</w:t>
            </w:r>
            <w:r w:rsidR="000D525E">
              <w:rPr>
                <w:b w:val="0"/>
                <w:i/>
                <w:sz w:val="18"/>
                <w:szCs w:val="18"/>
                <w:u w:val="none"/>
              </w:rPr>
              <w:t xml:space="preserve"> nebo</w:t>
            </w:r>
            <w:r w:rsidR="0019231D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  <w:r w:rsidR="000D525E">
              <w:rPr>
                <w:b w:val="0"/>
                <w:i/>
                <w:sz w:val="18"/>
                <w:szCs w:val="18"/>
                <w:u w:val="none"/>
              </w:rPr>
              <w:t>p</w:t>
            </w:r>
            <w:r w:rsidR="0019231D">
              <w:rPr>
                <w:b w:val="0"/>
                <w:i/>
                <w:sz w:val="18"/>
                <w:szCs w:val="18"/>
                <w:u w:val="none"/>
              </w:rPr>
              <w:t>rávnickou osobou</w:t>
            </w:r>
            <w:r>
              <w:rPr>
                <w:b w:val="0"/>
                <w:i/>
                <w:sz w:val="18"/>
                <w:szCs w:val="18"/>
                <w:u w:val="none"/>
              </w:rPr>
              <w:t>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BB5F7E" w14:paraId="3719D96D" w14:textId="77777777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AA9C27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352F1A" w14:textId="77777777" w:rsidR="00BB5F7E" w:rsidRPr="00431C61" w:rsidRDefault="00A95D3E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737320130"/>
              </w:sdtPr>
              <w:sdtEndPr/>
              <w:sdtContent>
                <w:r w:rsidR="00080EB3" w:rsidRPr="00431C61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431C61">
              <w:rPr>
                <w:sz w:val="20"/>
                <w:szCs w:val="20"/>
                <w:u w:val="none"/>
              </w:rPr>
              <w:t>Právnická osoba</w:t>
            </w:r>
            <w:r w:rsidR="003479BA" w:rsidRPr="00431C61">
              <w:rPr>
                <w:sz w:val="20"/>
                <w:szCs w:val="20"/>
                <w:u w:val="none"/>
              </w:rPr>
              <w:t xml:space="preserve"> nebo </w:t>
            </w:r>
          </w:p>
          <w:p w14:paraId="0D5CD55C" w14:textId="77777777" w:rsidR="003479BA" w:rsidRPr="00431C61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31C61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EndPr/>
              <w:sdtContent>
                <w:r w:rsidRPr="00431C61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431C61">
              <w:rPr>
                <w:sz w:val="20"/>
                <w:szCs w:val="20"/>
                <w:u w:val="none"/>
              </w:rPr>
              <w:t>Fyzická osoba podnikající</w:t>
            </w:r>
          </w:p>
          <w:p w14:paraId="3D71E6E4" w14:textId="77777777"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B382B5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14:paraId="62AA3756" w14:textId="77777777"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BB5F7E" w14:paraId="002029CA" w14:textId="77777777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B6F5BF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6FEA7B6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74A663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BB5F7E" w14:paraId="45DEC30E" w14:textId="77777777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EFEDBE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B80772D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68E9D1" w14:textId="77777777"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BB5F7E" w14:paraId="6EC1A642" w14:textId="77777777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EDB88C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CD78C5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9F1A53" w14:textId="77777777"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BB5F7E" w14:paraId="4BAE020E" w14:textId="77777777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143674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079B903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BB7CC1" w14:textId="77777777"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BB5F7E" w14:paraId="52632533" w14:textId="77777777" w:rsidTr="00BB5F7E">
        <w:trPr>
          <w:trHeight w:val="110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91BC5C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AF3F722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5C816F" w14:textId="77777777"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13DE4E00" w14:textId="77777777" w:rsidR="002255A9" w:rsidRPr="00456433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56433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456433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456433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BB5F7E" w14:paraId="141EA218" w14:textId="77777777" w:rsidTr="00F46389">
        <w:trPr>
          <w:trHeight w:val="167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96EF24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9611B34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5DA602" w14:textId="77777777"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14:paraId="2CB667FB" w14:textId="77777777"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4D7E7193" w14:textId="77777777" w:rsidR="00A77949" w:rsidRDefault="00A77949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6CBFC612" w14:textId="0EB4E9EA"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BB5F7E" w14:paraId="18B7D897" w14:textId="77777777" w:rsidTr="00F46389">
        <w:trPr>
          <w:trHeight w:val="144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3D2870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34559F5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9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98DCDA" w14:textId="3B5E1AF6" w:rsidR="001760C0" w:rsidRPr="00992944" w:rsidRDefault="00A7794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</w:t>
            </w:r>
            <w:r w:rsidR="002255A9" w:rsidRPr="00992944">
              <w:rPr>
                <w:sz w:val="20"/>
                <w:szCs w:val="22"/>
                <w:u w:val="none"/>
              </w:rPr>
              <w:t>mocněnec</w:t>
            </w:r>
            <w:r>
              <w:rPr>
                <w:sz w:val="20"/>
                <w:szCs w:val="22"/>
                <w:u w:val="none"/>
              </w:rPr>
              <w:t>*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14:paraId="63C78B57" w14:textId="77777777" w:rsidR="00A77949" w:rsidRDefault="00A7794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134A6D4A" w14:textId="77777777" w:rsidR="00A77949" w:rsidRDefault="00A7794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</w:p>
          <w:p w14:paraId="215D70A9" w14:textId="42A01B77"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040F13" w14:paraId="52940133" w14:textId="77777777" w:rsidTr="0074697A">
        <w:trPr>
          <w:trHeight w:val="772"/>
          <w:jc w:val="center"/>
        </w:trPr>
        <w:tc>
          <w:tcPr>
            <w:tcW w:w="11016" w:type="dxa"/>
            <w:gridSpan w:val="5"/>
            <w:shd w:val="clear" w:color="auto" w:fill="DBEEF3"/>
          </w:tcPr>
          <w:p w14:paraId="5FFCE07C" w14:textId="77777777" w:rsidR="00FD7B34" w:rsidRDefault="00FD7B34" w:rsidP="00FD7B3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PŘEDMĚT ŽÁDOST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033CE7C4" w14:textId="77777777" w:rsidR="00040F13" w:rsidRDefault="00FD7B34" w:rsidP="00FD7B3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nutné zaškrtnout správní akty, které jsou předmětem žádosti</w:t>
            </w:r>
          </w:p>
        </w:tc>
      </w:tr>
      <w:tr w:rsidR="003C5DAB" w14:paraId="58380E04" w14:textId="77777777" w:rsidTr="003C5DAB">
        <w:trPr>
          <w:trHeight w:val="410"/>
          <w:jc w:val="center"/>
        </w:trPr>
        <w:tc>
          <w:tcPr>
            <w:tcW w:w="11016" w:type="dxa"/>
            <w:gridSpan w:val="5"/>
            <w:shd w:val="clear" w:color="auto" w:fill="FFFFFF"/>
          </w:tcPr>
          <w:p w14:paraId="12FEE7CF" w14:textId="6484BB61" w:rsidR="00E60AAF" w:rsidRDefault="003C5DAB" w:rsidP="00E60AAF">
            <w:pPr>
              <w:rPr>
                <w:rFonts w:ascii="Arial" w:hAnsi="Arial" w:cs="Arial"/>
                <w:sz w:val="20"/>
                <w:szCs w:val="20"/>
              </w:rPr>
            </w:pPr>
            <w:r w:rsidRPr="00FD7B34">
              <w:rPr>
                <w:rFonts w:ascii="Arial" w:eastAsia="MS Gothic" w:hAnsi="MS Gothic" w:cs="Arial"/>
                <w:color w:val="000000"/>
                <w:sz w:val="22"/>
                <w:szCs w:val="22"/>
              </w:rPr>
              <w:t>☐</w:t>
            </w:r>
            <w:r w:rsidRPr="0045611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45611D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žádost o </w:t>
            </w:r>
            <w:r w:rsidRPr="0045611D">
              <w:rPr>
                <w:rFonts w:ascii="Arial" w:hAnsi="Arial" w:cs="Arial"/>
                <w:sz w:val="20"/>
                <w:szCs w:val="20"/>
              </w:rPr>
              <w:t xml:space="preserve">povolení kácení dřevin rostoucích mimo les dle § 8 odst. 1 </w:t>
            </w:r>
            <w:r w:rsidR="00492C91" w:rsidRPr="00F46389">
              <w:rPr>
                <w:rFonts w:ascii="Arial" w:hAnsi="Arial" w:cs="Arial"/>
                <w:sz w:val="20"/>
                <w:szCs w:val="20"/>
              </w:rPr>
              <w:t>zák. č. 114/1992 Sb.</w:t>
            </w:r>
            <w:r w:rsidR="00E60AA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3156675" w14:textId="77777777" w:rsidR="00420976" w:rsidRDefault="00420976" w:rsidP="00E60A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88E2B" w14:textId="56907166" w:rsidR="003C5DAB" w:rsidRDefault="00E60AAF" w:rsidP="001808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80819">
              <w:rPr>
                <w:rFonts w:ascii="Arial" w:hAnsi="Arial" w:cs="Arial"/>
                <w:i/>
                <w:sz w:val="18"/>
                <w:szCs w:val="18"/>
              </w:rPr>
              <w:t xml:space="preserve">* Agentura povoluje kácení dřevin 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 xml:space="preserve">z důvodů 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>nesouvisející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>ch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 xml:space="preserve"> s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 xml:space="preserve"> realizací záměru 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>podléhající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 xml:space="preserve">ho 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 xml:space="preserve">vydání jednotného environmentálního stanoviska dle zák. č. 148/2023 Sb., (tj. se záměrem který podléhá povolení dle </w:t>
            </w:r>
            <w:r w:rsidR="00100480" w:rsidRPr="00180819">
              <w:rPr>
                <w:rFonts w:ascii="Arial" w:hAnsi="Arial" w:cs="Arial"/>
                <w:i/>
                <w:sz w:val="18"/>
                <w:szCs w:val="18"/>
              </w:rPr>
              <w:t xml:space="preserve">zák. č. 283/2021 Sb., 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 xml:space="preserve">stavebního zákona nebo posouzení vlivu na životní prostředí dle zák. </w:t>
            </w:r>
            <w:r w:rsidR="00982EB6" w:rsidRPr="00180819">
              <w:rPr>
                <w:rFonts w:ascii="Arial" w:hAnsi="Arial" w:cs="Arial"/>
                <w:i/>
                <w:sz w:val="18"/>
                <w:szCs w:val="18"/>
              </w:rPr>
              <w:t xml:space="preserve">č. </w:t>
            </w:r>
            <w:r w:rsidR="00180819" w:rsidRPr="00180819">
              <w:rPr>
                <w:rFonts w:ascii="Arial" w:hAnsi="Arial" w:cs="Arial"/>
                <w:i/>
                <w:sz w:val="18"/>
                <w:szCs w:val="18"/>
              </w:rPr>
              <w:t>100/2001 Sb.</w:t>
            </w:r>
            <w:r w:rsidR="00100480" w:rsidRPr="0018081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 xml:space="preserve"> na území NPP, NPR</w:t>
            </w:r>
            <w:r w:rsidR="00492C91">
              <w:rPr>
                <w:rFonts w:ascii="Arial" w:hAnsi="Arial" w:cs="Arial"/>
                <w:i/>
                <w:sz w:val="18"/>
                <w:szCs w:val="18"/>
              </w:rPr>
              <w:t xml:space="preserve"> a jejich OP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 xml:space="preserve">dále </w:t>
            </w:r>
            <w:r w:rsidR="00492C91">
              <w:rPr>
                <w:rFonts w:ascii="Arial" w:hAnsi="Arial" w:cs="Arial"/>
                <w:i/>
                <w:sz w:val="18"/>
                <w:szCs w:val="18"/>
              </w:rPr>
              <w:t xml:space="preserve">na území 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>PR a PP</w:t>
            </w:r>
            <w:r w:rsidR="00492C91">
              <w:rPr>
                <w:rFonts w:ascii="Arial" w:hAnsi="Arial" w:cs="Arial"/>
                <w:i/>
                <w:sz w:val="18"/>
                <w:szCs w:val="18"/>
              </w:rPr>
              <w:t xml:space="preserve"> a jejich ochranných pásem 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92C91">
              <w:rPr>
                <w:rFonts w:ascii="Arial" w:hAnsi="Arial" w:cs="Arial"/>
                <w:i/>
                <w:sz w:val="18"/>
                <w:szCs w:val="18"/>
              </w:rPr>
              <w:t xml:space="preserve">ležících 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180819" w:rsidRPr="00180819">
              <w:rPr>
                <w:rFonts w:ascii="Arial" w:hAnsi="Arial" w:cs="Arial"/>
                <w:i/>
                <w:sz w:val="18"/>
                <w:szCs w:val="18"/>
              </w:rPr>
              <w:t xml:space="preserve">CHKO 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>a na pozemcích</w:t>
            </w:r>
            <w:r w:rsidR="00492C91">
              <w:rPr>
                <w:rFonts w:ascii="Arial" w:hAnsi="Arial" w:cs="Arial"/>
                <w:i/>
                <w:sz w:val="18"/>
                <w:szCs w:val="18"/>
              </w:rPr>
              <w:t xml:space="preserve"> určených pro obranu státu mimo vojenské újezdy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1808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80819">
              <w:rPr>
                <w:rFonts w:ascii="Arial" w:hAnsi="Arial" w:cs="Arial"/>
                <w:i/>
                <w:sz w:val="18"/>
                <w:szCs w:val="18"/>
              </w:rPr>
              <w:t xml:space="preserve">V pochybnostech o příslušném orgánu ochrany přírody konzultujte prosím věc s pracovištěm AOPK ČR. </w:t>
            </w:r>
          </w:p>
          <w:p w14:paraId="68EFF287" w14:textId="3E0985A3" w:rsidR="00180819" w:rsidRPr="00180819" w:rsidRDefault="00180819" w:rsidP="00180819">
            <w:pPr>
              <w:rPr>
                <w:rFonts w:ascii="Arial" w:eastAsia="MS Gothic" w:hAnsi="MS Gothic" w:cs="Arial"/>
                <w:i/>
                <w:color w:val="000000"/>
                <w:sz w:val="18"/>
                <w:szCs w:val="18"/>
              </w:rPr>
            </w:pPr>
          </w:p>
        </w:tc>
      </w:tr>
      <w:tr w:rsidR="003C5DAB" w14:paraId="7D813390" w14:textId="77777777" w:rsidTr="003C5DAB">
        <w:trPr>
          <w:trHeight w:val="410"/>
          <w:jc w:val="center"/>
        </w:trPr>
        <w:tc>
          <w:tcPr>
            <w:tcW w:w="11016" w:type="dxa"/>
            <w:gridSpan w:val="5"/>
            <w:shd w:val="clear" w:color="auto" w:fill="FFFFFF"/>
          </w:tcPr>
          <w:p w14:paraId="797E9BA5" w14:textId="01ED3B2D" w:rsidR="003C5DAB" w:rsidRPr="00FD7B34" w:rsidRDefault="003C5DAB" w:rsidP="003C5DAB">
            <w:pPr>
              <w:rPr>
                <w:rFonts w:ascii="Arial" w:hAnsi="Arial" w:cs="Arial"/>
                <w:sz w:val="20"/>
                <w:szCs w:val="20"/>
              </w:rPr>
            </w:pPr>
            <w:r w:rsidRPr="00FD7B34">
              <w:rPr>
                <w:rFonts w:ascii="Arial" w:eastAsia="MS Gothic" w:hAnsi="MS Gothic" w:cs="Arial"/>
                <w:color w:val="000000"/>
                <w:sz w:val="22"/>
                <w:szCs w:val="22"/>
              </w:rPr>
              <w:t>☐</w:t>
            </w:r>
            <w:r w:rsidRPr="00FD7B34">
              <w:rPr>
                <w:rFonts w:ascii="Arial" w:hAnsi="Arial" w:cs="Arial"/>
              </w:rPr>
              <w:t xml:space="preserve"> </w:t>
            </w:r>
            <w:r w:rsidRPr="0045611D">
              <w:rPr>
                <w:rFonts w:ascii="Arial" w:hAnsi="Arial" w:cs="Arial"/>
                <w:sz w:val="20"/>
                <w:szCs w:val="20"/>
              </w:rPr>
              <w:t xml:space="preserve">oznámení o kácení dřevin mimo les z důvodů dle § 8 odst. 2 </w:t>
            </w:r>
            <w:r w:rsidR="00492C91" w:rsidRPr="00452B43">
              <w:rPr>
                <w:rFonts w:ascii="Arial" w:hAnsi="Arial" w:cs="Arial"/>
                <w:sz w:val="20"/>
                <w:szCs w:val="20"/>
              </w:rPr>
              <w:t>zák. č. 114/1992 Sb.</w:t>
            </w:r>
          </w:p>
          <w:p w14:paraId="0926143D" w14:textId="77777777" w:rsidR="003C5DAB" w:rsidRDefault="003C5DAB" w:rsidP="003C5D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30F0D" w14:textId="77777777" w:rsidR="003C5DAB" w:rsidRPr="00CB0A6F" w:rsidRDefault="003C5DAB" w:rsidP="003C5DA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* Zjednodušený režim kácení dřevin, který lze uplatnit v následujících situacích:</w:t>
            </w:r>
          </w:p>
          <w:p w14:paraId="65C5239D" w14:textId="77777777"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 xml:space="preserve">z důvodů pěstebních, to je za účelem obnovy porostů nebo při provádění výchovné probírky porostů, </w:t>
            </w:r>
          </w:p>
          <w:p w14:paraId="56F41939" w14:textId="77777777"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 xml:space="preserve">při údržbě břehových porostů prováděné při správě vodních toků, </w:t>
            </w:r>
          </w:p>
          <w:p w14:paraId="6D787BB7" w14:textId="77777777"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k odstraňování dřevin v ochranném pásmu zařízení elektrizační a plynárenské soustavy prováděném při provozování těchto soustav,</w:t>
            </w:r>
          </w:p>
          <w:p w14:paraId="422F1DC8" w14:textId="77777777"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 xml:space="preserve">k odstraňování dřevin v ochranném pásmu zařízení pro rozvod tepelné energie prováděném při provozování těchto zařízení, </w:t>
            </w:r>
          </w:p>
          <w:p w14:paraId="249656B4" w14:textId="77777777"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k odstraňování dřevin za účelem zajištění provozuschopnosti železniční dráhy nebo zajištění plynulé a bezpečné drážní dopravy na této dráze</w:t>
            </w:r>
          </w:p>
          <w:p w14:paraId="3688F116" w14:textId="77777777" w:rsidR="003C5DAB" w:rsidRPr="00CB0A6F" w:rsidRDefault="003C5DAB" w:rsidP="003C5DA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a z důvodů zdravotních (typicky při napadení škodlivými organizmy)</w:t>
            </w:r>
          </w:p>
          <w:p w14:paraId="3E95AD96" w14:textId="77777777" w:rsidR="003C5DAB" w:rsidRPr="00CB0A6F" w:rsidRDefault="003C5DAB" w:rsidP="003C5DAB">
            <w:pPr>
              <w:pStyle w:val="Odstavecseseznamem"/>
              <w:ind w:left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31301B" w14:textId="77777777" w:rsidR="003C5DAB" w:rsidRPr="00CB0A6F" w:rsidRDefault="003C5DAB" w:rsidP="003C5DAB">
            <w:pPr>
              <w:pStyle w:val="Odstavecseseznamem"/>
              <w:ind w:left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B0A6F">
              <w:rPr>
                <w:rFonts w:ascii="Arial" w:hAnsi="Arial" w:cs="Arial"/>
                <w:i/>
                <w:sz w:val="18"/>
                <w:szCs w:val="18"/>
              </w:rPr>
              <w:t>Kácení z uvedených důvodů musí být oznámeno písemně, nejméně 15 dní předem.</w:t>
            </w:r>
          </w:p>
          <w:p w14:paraId="6D0F42C3" w14:textId="77777777" w:rsidR="003C5DAB" w:rsidRPr="00FD7B34" w:rsidRDefault="003C5DAB" w:rsidP="003C5DAB">
            <w:pPr>
              <w:rPr>
                <w:rFonts w:ascii="Arial" w:eastAsia="MS Gothic" w:hAnsi="MS Gothic" w:cs="Arial"/>
                <w:color w:val="000000"/>
                <w:sz w:val="22"/>
                <w:szCs w:val="22"/>
              </w:rPr>
            </w:pPr>
          </w:p>
        </w:tc>
      </w:tr>
      <w:tr w:rsidR="003C5DAB" w14:paraId="249F9296" w14:textId="77777777" w:rsidTr="003C5DAB">
        <w:trPr>
          <w:trHeight w:val="410"/>
          <w:jc w:val="center"/>
        </w:trPr>
        <w:tc>
          <w:tcPr>
            <w:tcW w:w="11016" w:type="dxa"/>
            <w:gridSpan w:val="5"/>
            <w:shd w:val="clear" w:color="auto" w:fill="FFFFFF"/>
          </w:tcPr>
          <w:p w14:paraId="60A41DE9" w14:textId="0503E39A" w:rsidR="003C5DAB" w:rsidRDefault="003C5DAB" w:rsidP="003C5DAB">
            <w:pPr>
              <w:rPr>
                <w:rFonts w:ascii="Arial" w:hAnsi="Arial" w:cs="Arial"/>
                <w:sz w:val="22"/>
                <w:szCs w:val="22"/>
              </w:rPr>
            </w:pPr>
            <w:r w:rsidRPr="00FD7B34">
              <w:rPr>
                <w:rFonts w:ascii="Arial" w:eastAsia="MS Gothic" w:hAnsi="MS Gothic" w:cs="Arial"/>
                <w:color w:val="000000"/>
                <w:sz w:val="22"/>
                <w:szCs w:val="22"/>
              </w:rPr>
              <w:t>☐</w:t>
            </w:r>
            <w:r w:rsidRPr="00FD7B34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  <w:r w:rsidRPr="0045611D">
              <w:rPr>
                <w:rFonts w:ascii="Arial" w:hAnsi="Arial" w:cs="Arial"/>
                <w:sz w:val="20"/>
                <w:szCs w:val="20"/>
              </w:rPr>
              <w:t xml:space="preserve">oznámení o „havarijním“ kácení dřevin z důvodů dle § 8 odst. 4 </w:t>
            </w:r>
            <w:r w:rsidR="00492C91" w:rsidRPr="00452B43">
              <w:rPr>
                <w:rFonts w:ascii="Arial" w:hAnsi="Arial" w:cs="Arial"/>
                <w:sz w:val="20"/>
                <w:szCs w:val="20"/>
              </w:rPr>
              <w:t>zák. č. 114/1992 Sb.</w:t>
            </w:r>
          </w:p>
          <w:p w14:paraId="131C6491" w14:textId="77777777" w:rsidR="003C5DAB" w:rsidRDefault="003C5DAB" w:rsidP="003C5D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AB7E3" w14:textId="77777777" w:rsidR="003C5DAB" w:rsidRPr="00CB0A6F" w:rsidRDefault="003C5DAB" w:rsidP="003C5DAB">
            <w:pPr>
              <w:pStyle w:val="Odstavecseseznamem"/>
              <w:numPr>
                <w:ilvl w:val="0"/>
                <w:numId w:val="11"/>
              </w:numPr>
              <w:rPr>
                <w:rFonts w:ascii="Arial" w:eastAsia="MS Gothic" w:hAnsi="Arial" w:cs="Arial"/>
                <w:i/>
                <w:color w:val="000000"/>
                <w:sz w:val="18"/>
                <w:szCs w:val="18"/>
              </w:rPr>
            </w:pPr>
            <w:r w:rsidRPr="00CB0A6F">
              <w:rPr>
                <w:rFonts w:ascii="Arial" w:eastAsia="MS Gothic" w:hAnsi="Arial" w:cs="Arial"/>
                <w:i/>
                <w:color w:val="000000"/>
                <w:sz w:val="18"/>
                <w:szCs w:val="18"/>
              </w:rPr>
              <w:t xml:space="preserve">Dodatečné oznámení kácení dřevin, pokud tyto byly pokáceny z důvodu, že jejich stavem byl zřejmě a bezprostředně ohrožen život či zdraví, nebo hrozila škoda značného rozsahu. </w:t>
            </w:r>
          </w:p>
          <w:p w14:paraId="247D558F" w14:textId="77777777" w:rsidR="003C5DAB" w:rsidRPr="00CB0A6F" w:rsidRDefault="003C5DAB" w:rsidP="003C5DAB">
            <w:pPr>
              <w:pStyle w:val="Odstavecseseznamem"/>
              <w:ind w:left="284"/>
              <w:rPr>
                <w:rFonts w:ascii="Arial" w:eastAsia="MS Gothic" w:hAnsi="Arial" w:cs="Arial"/>
                <w:i/>
                <w:color w:val="000000"/>
                <w:sz w:val="18"/>
                <w:szCs w:val="18"/>
              </w:rPr>
            </w:pPr>
          </w:p>
          <w:p w14:paraId="77481D79" w14:textId="77777777" w:rsidR="003C5DAB" w:rsidRPr="00FD7B34" w:rsidRDefault="003C5DAB" w:rsidP="003C5DAB">
            <w:pPr>
              <w:rPr>
                <w:rFonts w:ascii="Arial" w:eastAsia="MS Gothic" w:hAnsi="MS Gothic" w:cs="Arial"/>
                <w:color w:val="000000"/>
                <w:sz w:val="22"/>
                <w:szCs w:val="22"/>
              </w:rPr>
            </w:pPr>
            <w:r w:rsidRPr="00CB0A6F">
              <w:rPr>
                <w:rFonts w:ascii="Arial" w:eastAsia="MS Gothic" w:hAnsi="Arial" w:cs="Arial"/>
                <w:i/>
                <w:color w:val="000000"/>
                <w:sz w:val="18"/>
                <w:szCs w:val="18"/>
              </w:rPr>
              <w:t>Kácení z uvedených důvodů musí být oznámeno do 15 dnů od provedení kácení.</w:t>
            </w:r>
          </w:p>
        </w:tc>
      </w:tr>
      <w:tr w:rsidR="00A55E25" w14:paraId="1B64E958" w14:textId="77777777" w:rsidTr="00080A04">
        <w:trPr>
          <w:trHeight w:val="892"/>
          <w:jc w:val="center"/>
        </w:trPr>
        <w:tc>
          <w:tcPr>
            <w:tcW w:w="11016" w:type="dxa"/>
            <w:gridSpan w:val="5"/>
            <w:shd w:val="clear" w:color="auto" w:fill="auto"/>
          </w:tcPr>
          <w:p w14:paraId="7E4E42C8" w14:textId="77777777" w:rsidR="00A55E25" w:rsidRDefault="00A95D3E" w:rsidP="001760C0">
            <w:pPr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708706236"/>
              </w:sdtPr>
              <w:sdtEndPr/>
              <w:sdtContent>
                <w:r w:rsidR="00A55E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5E2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55E25" w:rsidRPr="0045611D">
              <w:rPr>
                <w:rFonts w:ascii="Arial" w:eastAsia="Arial" w:hAnsi="Arial" w:cs="Arial"/>
                <w:sz w:val="20"/>
                <w:szCs w:val="20"/>
              </w:rPr>
              <w:t>jiný požadavek</w:t>
            </w:r>
            <w:r w:rsidR="00A55E2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55E25" w:rsidRPr="0045611D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</w:tc>
      </w:tr>
      <w:tr w:rsidR="00CB0A6F" w:rsidRPr="00394F17" w14:paraId="28991F7F" w14:textId="77777777" w:rsidTr="00B90132">
        <w:trPr>
          <w:trHeight w:val="410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0958A406" w14:textId="77777777" w:rsidR="00CB0A6F" w:rsidRPr="00394F17" w:rsidRDefault="00CB0A6F" w:rsidP="00CB0A6F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  <w:r>
              <w:rPr>
                <w:sz w:val="20"/>
                <w:szCs w:val="20"/>
                <w:u w:val="none"/>
              </w:rPr>
              <w:br/>
            </w:r>
            <w:r w:rsidRPr="00CB0A6F">
              <w:rPr>
                <w:b w:val="0"/>
                <w:i/>
                <w:sz w:val="18"/>
                <w:szCs w:val="18"/>
                <w:u w:val="none"/>
              </w:rPr>
              <w:t>* povinné</w:t>
            </w:r>
            <w:r>
              <w:rPr>
                <w:sz w:val="28"/>
                <w:szCs w:val="28"/>
                <w:u w:val="none"/>
              </w:rPr>
              <w:t xml:space="preserve"> </w:t>
            </w:r>
          </w:p>
        </w:tc>
      </w:tr>
      <w:tr w:rsidR="00BB5F7E" w:rsidRPr="00CB0A6F" w14:paraId="4B022C1D" w14:textId="77777777" w:rsidTr="00180819">
        <w:trPr>
          <w:trHeight w:val="99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A1026" w14:textId="77777777" w:rsidR="00CB0A6F" w:rsidRPr="0045611D" w:rsidRDefault="00CB0A6F" w:rsidP="00B90132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5611D">
              <w:rPr>
                <w:sz w:val="20"/>
                <w:szCs w:val="20"/>
                <w:u w:val="none"/>
              </w:rPr>
              <w:t>Důvod kácení: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4072" w14:textId="77777777" w:rsidR="00CB0A6F" w:rsidRDefault="00CB0A6F" w:rsidP="0074697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i/>
                <w:sz w:val="18"/>
                <w:szCs w:val="18"/>
              </w:rPr>
            </w:pPr>
          </w:p>
          <w:p w14:paraId="5EF7298F" w14:textId="77777777" w:rsidR="00CB0A6F" w:rsidRPr="00CB0A6F" w:rsidRDefault="00CB0A6F" w:rsidP="00B9013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B0A6F" w:rsidRPr="00CB0A6F" w14:paraId="450519B8" w14:textId="77777777" w:rsidTr="00180819">
        <w:trPr>
          <w:trHeight w:val="55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3438" w14:textId="77777777" w:rsidR="00CB0A6F" w:rsidRPr="0045611D" w:rsidRDefault="00CB0A6F" w:rsidP="00CB0A6F">
            <w:pPr>
              <w:pStyle w:val="Normln1"/>
              <w:spacing w:before="240"/>
              <w:rPr>
                <w:rFonts w:eastAsia="Times New Roman"/>
                <w:b/>
                <w:sz w:val="20"/>
                <w:szCs w:val="20"/>
              </w:rPr>
            </w:pPr>
            <w:r w:rsidRPr="0045611D">
              <w:rPr>
                <w:rFonts w:eastAsia="Times New Roman"/>
                <w:b/>
                <w:sz w:val="20"/>
                <w:szCs w:val="20"/>
              </w:rPr>
              <w:t xml:space="preserve">Katastrální území 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2075" w14:textId="77777777" w:rsidR="00CB0A6F" w:rsidRDefault="00CB0A6F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CB0A6F" w:rsidRPr="00CB0A6F" w14:paraId="2CA4C6A9" w14:textId="77777777" w:rsidTr="00180819">
        <w:trPr>
          <w:trHeight w:val="625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8934A" w14:textId="77777777" w:rsidR="00CB0A6F" w:rsidRPr="0045611D" w:rsidRDefault="00CB0A6F" w:rsidP="00CB0A6F">
            <w:pPr>
              <w:pStyle w:val="Normln1"/>
              <w:spacing w:before="240"/>
              <w:rPr>
                <w:rFonts w:eastAsia="Times New Roman"/>
                <w:b/>
                <w:sz w:val="20"/>
                <w:szCs w:val="20"/>
              </w:rPr>
            </w:pPr>
            <w:r w:rsidRPr="0045611D">
              <w:rPr>
                <w:rFonts w:eastAsia="Times New Roman"/>
                <w:b/>
                <w:sz w:val="20"/>
                <w:szCs w:val="20"/>
              </w:rPr>
              <w:t>Parcela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69DB" w14:textId="77777777" w:rsidR="00CB0A6F" w:rsidRDefault="00CB0A6F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CB0A6F" w:rsidRPr="00CB0A6F" w14:paraId="5786433B" w14:textId="77777777" w:rsidTr="00080A04">
        <w:trPr>
          <w:trHeight w:val="2698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5FB8A" w14:textId="77777777" w:rsidR="00CB0A6F" w:rsidRPr="0045611D" w:rsidRDefault="00CB0A6F" w:rsidP="00CB0A6F">
            <w:pPr>
              <w:pStyle w:val="Normln1"/>
              <w:spacing w:before="240"/>
              <w:rPr>
                <w:rFonts w:eastAsia="Times New Roman"/>
                <w:b/>
                <w:sz w:val="20"/>
                <w:szCs w:val="20"/>
              </w:rPr>
            </w:pPr>
            <w:r w:rsidRPr="0045611D">
              <w:rPr>
                <w:rFonts w:eastAsia="Times New Roman"/>
                <w:b/>
                <w:sz w:val="20"/>
                <w:szCs w:val="20"/>
              </w:rPr>
              <w:t>Stručný popis umístění dřevin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B52D" w14:textId="77777777" w:rsidR="00CB0A6F" w:rsidRDefault="00CB0A6F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45611D" w:rsidRPr="0045611D" w14:paraId="7DB2AE20" w14:textId="77777777" w:rsidTr="00080A04">
        <w:trPr>
          <w:trHeight w:val="913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CE1E00" w14:textId="77777777" w:rsidR="0045611D" w:rsidRPr="0045611D" w:rsidRDefault="0045611D" w:rsidP="00CB0A6F">
            <w:pPr>
              <w:pStyle w:val="Normln1"/>
              <w:spacing w:before="240"/>
              <w:rPr>
                <w:rFonts w:eastAsia="Times New Roman"/>
                <w:b/>
                <w:sz w:val="20"/>
                <w:szCs w:val="20"/>
              </w:rPr>
            </w:pPr>
            <w:r w:rsidRPr="0045611D">
              <w:rPr>
                <w:rFonts w:eastAsia="Times New Roman"/>
                <w:b/>
                <w:sz w:val="20"/>
                <w:szCs w:val="20"/>
              </w:rPr>
              <w:t>Specifikace dřevin</w:t>
            </w: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61D19A" w14:textId="77777777"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rFonts w:eastAsia="MS Gothic" w:hAnsi="MS Gothic"/>
                <w:b w:val="0"/>
                <w:color w:val="000000"/>
                <w:sz w:val="20"/>
                <w:szCs w:val="20"/>
                <w:u w:val="none"/>
              </w:rPr>
              <w:t>☐</w:t>
            </w:r>
            <w:r w:rsidRPr="0045611D">
              <w:rPr>
                <w:rFonts w:eastAsia="MS Gothic" w:hAnsi="MS Gothic"/>
                <w:b w:val="0"/>
                <w:color w:val="000000"/>
                <w:sz w:val="20"/>
                <w:szCs w:val="20"/>
                <w:u w:val="none"/>
              </w:rPr>
              <w:t xml:space="preserve"> </w:t>
            </w:r>
            <w:r w:rsidRPr="0045611D">
              <w:rPr>
                <w:b w:val="0"/>
                <w:sz w:val="20"/>
                <w:szCs w:val="20"/>
                <w:u w:val="none"/>
              </w:rPr>
              <w:t>stromy</w:t>
            </w:r>
          </w:p>
        </w:tc>
      </w:tr>
      <w:tr w:rsidR="0045611D" w:rsidRPr="0045611D" w14:paraId="69427EBC" w14:textId="77777777" w:rsidTr="00080A04">
        <w:trPr>
          <w:trHeight w:val="2189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CEEFC6" w14:textId="77777777" w:rsidR="0045611D" w:rsidRDefault="0045611D" w:rsidP="00CB0A6F">
            <w:pPr>
              <w:pStyle w:val="Normln1"/>
              <w:spacing w:before="240"/>
              <w:rPr>
                <w:rFonts w:eastAsia="Times New Roman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149EE" w14:textId="77777777"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Druh/příp. rod</w:t>
            </w:r>
          </w:p>
          <w:p w14:paraId="1B0E28D9" w14:textId="77777777"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14:paraId="0941CA34" w14:textId="77777777"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14:paraId="3BF6D74D" w14:textId="77777777"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14:paraId="07AE7779" w14:textId="77777777"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14:paraId="4B2A0FE8" w14:textId="77777777" w:rsid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14:paraId="27B124E7" w14:textId="77777777" w:rsidR="0045611D" w:rsidRPr="00CB0A6F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81CA" w14:textId="77777777"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Poče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1459" w14:textId="77777777"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obvod kmene 130cm nad zemí</w:t>
            </w:r>
          </w:p>
        </w:tc>
      </w:tr>
      <w:tr w:rsidR="0045611D" w:rsidRPr="0045611D" w14:paraId="70880D0C" w14:textId="77777777" w:rsidTr="00080A04">
        <w:trPr>
          <w:trHeight w:val="581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04DB6C" w14:textId="77777777" w:rsidR="0045611D" w:rsidRDefault="0045611D" w:rsidP="00CB0A6F">
            <w:pPr>
              <w:pStyle w:val="Normln1"/>
              <w:spacing w:before="240"/>
              <w:rPr>
                <w:rFonts w:eastAsia="Times New Roman"/>
                <w:b/>
              </w:rPr>
            </w:pPr>
          </w:p>
        </w:tc>
        <w:tc>
          <w:tcPr>
            <w:tcW w:w="9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29201" w14:textId="77777777"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rFonts w:eastAsia="MS Gothic" w:hAnsi="MS Gothic"/>
                <w:b w:val="0"/>
                <w:color w:val="000000"/>
                <w:sz w:val="20"/>
                <w:szCs w:val="20"/>
                <w:u w:val="none"/>
              </w:rPr>
              <w:t>☐</w:t>
            </w:r>
            <w:r w:rsidRPr="0045611D">
              <w:rPr>
                <w:rFonts w:eastAsia="MS Gothic" w:hAnsi="MS Gothic"/>
                <w:b w:val="0"/>
                <w:color w:val="000000"/>
                <w:sz w:val="20"/>
                <w:szCs w:val="20"/>
                <w:u w:val="none"/>
              </w:rPr>
              <w:t xml:space="preserve"> </w:t>
            </w:r>
            <w:r w:rsidRPr="0045611D">
              <w:rPr>
                <w:b w:val="0"/>
                <w:sz w:val="20"/>
                <w:szCs w:val="20"/>
                <w:u w:val="none"/>
              </w:rPr>
              <w:t>keře</w:t>
            </w:r>
          </w:p>
        </w:tc>
      </w:tr>
      <w:tr w:rsidR="0045611D" w:rsidRPr="0045611D" w14:paraId="77DF872B" w14:textId="77777777" w:rsidTr="00080A04">
        <w:trPr>
          <w:trHeight w:val="2174"/>
          <w:jc w:val="center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6979A6" w14:textId="77777777" w:rsidR="0045611D" w:rsidRDefault="0045611D" w:rsidP="00CB0A6F">
            <w:pPr>
              <w:pStyle w:val="Normln1"/>
              <w:spacing w:before="240"/>
              <w:rPr>
                <w:rFonts w:eastAsia="Times New Roman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AB8D" w14:textId="77777777"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Druh/ příp. rod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F653" w14:textId="77777777" w:rsidR="0045611D" w:rsidRPr="0045611D" w:rsidRDefault="0045611D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45611D">
              <w:rPr>
                <w:b w:val="0"/>
                <w:sz w:val="20"/>
                <w:szCs w:val="20"/>
                <w:u w:val="none"/>
              </w:rPr>
              <w:t>velikost plochy ke kácení</w:t>
            </w:r>
          </w:p>
        </w:tc>
      </w:tr>
      <w:tr w:rsidR="0074697A" w:rsidRPr="00394F17" w14:paraId="2292BAC0" w14:textId="77777777" w:rsidTr="00B90132">
        <w:trPr>
          <w:trHeight w:val="410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55518597" w14:textId="77777777" w:rsidR="0074697A" w:rsidRDefault="0074697A" w:rsidP="0074697A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  <w:p w14:paraId="337ECD32" w14:textId="77777777" w:rsidR="0074697A" w:rsidRPr="00394F17" w:rsidRDefault="0074697A" w:rsidP="0074697A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 w:rsidRPr="00CB0A6F">
              <w:rPr>
                <w:b w:val="0"/>
                <w:i/>
                <w:sz w:val="18"/>
                <w:szCs w:val="18"/>
                <w:u w:val="none"/>
              </w:rPr>
              <w:t>* povinné</w:t>
            </w:r>
          </w:p>
        </w:tc>
      </w:tr>
      <w:tr w:rsidR="0074697A" w:rsidRPr="00CB0A6F" w14:paraId="7306F55D" w14:textId="77777777" w:rsidTr="009606BF">
        <w:trPr>
          <w:trHeight w:val="7165"/>
          <w:jc w:val="center"/>
        </w:trPr>
        <w:tc>
          <w:tcPr>
            <w:tcW w:w="1101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132B71" w14:textId="77777777" w:rsidR="0074697A" w:rsidRDefault="0074697A" w:rsidP="0074697A">
            <w:pPr>
              <w:rPr>
                <w:rFonts w:ascii="Arial" w:eastAsia="Arial" w:hAnsi="Arial" w:cs="Arial"/>
                <w:b/>
              </w:rPr>
            </w:pPr>
          </w:p>
          <w:p w14:paraId="67EA44CE" w14:textId="7AFD78B3" w:rsidR="00492C91" w:rsidRDefault="00A95D3E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eastAsia="Arial"/>
                </w:rPr>
                <w:id w:val="1947349"/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id w:val="1947356"/>
                  </w:sdtPr>
                  <w:sdtEndPr/>
                  <w:sdtContent>
                    <w:r w:rsidR="0074697A" w:rsidRPr="0074697A">
                      <w:rPr>
                        <w:rFonts w:ascii="Arial" w:eastAsia="MS Gothic" w:hAnsi="MS Gothic" w:cs="Aria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4697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92C91" w:rsidRPr="00492C91">
              <w:rPr>
                <w:rFonts w:ascii="Arial" w:eastAsia="Arial" w:hAnsi="Arial" w:cs="Arial"/>
                <w:b/>
                <w:sz w:val="20"/>
                <w:szCs w:val="20"/>
              </w:rPr>
              <w:t>stanovisko dle § 45 i odst. 1 zák. č. 114/1992 Sb.</w:t>
            </w:r>
          </w:p>
          <w:p w14:paraId="78C3D3B0" w14:textId="77777777" w:rsidR="00492C91" w:rsidRDefault="00492C91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768A21" w14:textId="02743F5D" w:rsidR="0074697A" w:rsidRDefault="00492C91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389627391"/>
              </w:sdtPr>
              <w:sdtContent>
                <w:r w:rsidRPr="0074697A">
                  <w:rPr>
                    <w:rFonts w:ascii="Arial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469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74697A" w:rsidRPr="0045611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ční zákres dřevin</w:t>
            </w:r>
          </w:p>
          <w:p w14:paraId="329E0C66" w14:textId="29F744F0" w:rsidR="00614F01" w:rsidRDefault="00614F01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2DDD77AA" w14:textId="4093BC27" w:rsidR="00982EB6" w:rsidRDefault="00A95D3E" w:rsidP="0019231D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589" w:hanging="305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="Arial"/>
                </w:rPr>
                <w:id w:val="-973592254"/>
              </w:sdtPr>
              <w:sdtEndPr>
                <w:rPr>
                  <w:rFonts w:ascii="Arial" w:hAnsi="Arial" w:cs="Arial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  <w:id w:val="328338016"/>
                  </w:sdtPr>
                  <w:sdtEndPr/>
                  <w:sdtContent>
                    <w:r w:rsidR="00982EB6" w:rsidRPr="0074697A">
                      <w:rPr>
                        <w:rFonts w:ascii="Arial" w:eastAsia="MS Gothic" w:hAnsi="MS Gothic" w:cs="Aria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2EB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  <w:r w:rsidR="00982EB6" w:rsidRP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cifikac</w:t>
            </w:r>
            <w:r w:rsid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</w:t>
            </w:r>
            <w:r w:rsidR="00982EB6" w:rsidRP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řevin, které mají </w:t>
            </w:r>
            <w:r w:rsid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ýt káceny</w:t>
            </w:r>
            <w:r w:rsidR="00982EB6" w:rsidRP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</w:t>
            </w:r>
            <w:r w:rsidR="00982EB6" w:rsidRP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ejména druhy, popřípadě rody dřevin, jejich počet a obvod kmene ve výšce 130 cm nad zemí</w:t>
            </w:r>
            <w:r w:rsid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) nebo specifikace </w:t>
            </w:r>
            <w:r w:rsidR="00982EB6" w:rsidRP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pojených porostů dřevin</w:t>
            </w:r>
            <w:r w:rsid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zde </w:t>
            </w:r>
            <w:r w:rsidR="00982EB6" w:rsidRP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ze namísto počtu kácených dřevin uvést výměru kácené plochy s uvedením druhového, popřípadě rodového zastoupení dřevin</w:t>
            </w:r>
            <w:r w:rsidR="00982E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 – nejsou li tyto údaje uvedeny výše v této žádosti</w:t>
            </w:r>
          </w:p>
          <w:p w14:paraId="092647F6" w14:textId="77777777" w:rsidR="00982EB6" w:rsidRPr="0074697A" w:rsidRDefault="00982EB6" w:rsidP="0019231D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589" w:hanging="305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744E7AEB" w14:textId="66AC1DB7" w:rsidR="0074697A" w:rsidRDefault="00A95D3E" w:rsidP="00856114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589" w:hanging="283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1947352"/>
              </w:sdtPr>
              <w:sdtEndPr/>
              <w:sdtContent>
                <w:r w:rsidR="0074697A" w:rsidRPr="0074697A">
                  <w:rPr>
                    <w:rFonts w:ascii="Arial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697A" w:rsidRPr="007469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74697A" w:rsidRPr="0045611D">
              <w:rPr>
                <w:rFonts w:ascii="Arial" w:hAnsi="Arial" w:cs="Arial"/>
                <w:b/>
                <w:sz w:val="20"/>
                <w:szCs w:val="20"/>
              </w:rPr>
              <w:t>Doložení vlastnického práva či nájemního nebo uživatelského vztahu žadatele/oznamovatele k příslušným pozemkům, nelze-li je ověřit v katastru nemovitostí</w:t>
            </w:r>
          </w:p>
          <w:p w14:paraId="73FCD3F6" w14:textId="0A1FF1E0" w:rsidR="005454D9" w:rsidRDefault="005454D9" w:rsidP="0074697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eastAsia="Arial" w:hAnsi="Arial" w:cs="Arial"/>
                <w:color w:val="000000"/>
                <w:sz w:val="22"/>
                <w:szCs w:val="22"/>
              </w:rPr>
              <w:id w:val="29921169"/>
            </w:sdtPr>
            <w:sdtEndPr>
              <w:rPr>
                <w:color w:val="auto"/>
              </w:rPr>
            </w:sdtEndPr>
            <w:sdtContent>
              <w:p w14:paraId="782B64D8" w14:textId="244A62D1" w:rsidR="00982EB6" w:rsidRDefault="005454D9" w:rsidP="0074697A">
                <w:pPr>
                  <w:pStyle w:val="Odstavecseseznamem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84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454D9">
                  <w:rPr>
                    <w:rFonts w:ascii="Arial" w:eastAsia="MS Gothic" w:hAnsi="MS Gothic" w:cs="Arial"/>
                    <w:sz w:val="22"/>
                    <w:szCs w:val="22"/>
                  </w:rPr>
                  <w:t>☐</w:t>
                </w:r>
                <w:r w:rsidRPr="0019231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982EB6">
                  <w:rPr>
                    <w:rFonts w:ascii="Arial" w:hAnsi="Arial" w:cs="Arial"/>
                    <w:b/>
                    <w:sz w:val="20"/>
                    <w:szCs w:val="20"/>
                  </w:rPr>
                  <w:t>P</w:t>
                </w:r>
                <w:r w:rsidR="00982EB6" w:rsidRPr="0019231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ísemný </w:t>
                </w:r>
                <w:r w:rsidRPr="0019231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ouhlas vlastníka pozemku </w:t>
                </w:r>
                <w:r w:rsidRPr="00982EB6">
                  <w:rPr>
                    <w:rFonts w:ascii="Arial" w:hAnsi="Arial" w:cs="Arial"/>
                    <w:b/>
                    <w:sz w:val="20"/>
                    <w:szCs w:val="20"/>
                  </w:rPr>
                  <w:t>s</w:t>
                </w:r>
                <w:r w:rsidR="00982EB6">
                  <w:rPr>
                    <w:rFonts w:ascii="Arial" w:hAnsi="Arial" w:cs="Arial"/>
                    <w:b/>
                    <w:sz w:val="20"/>
                    <w:szCs w:val="20"/>
                  </w:rPr>
                  <w:t> </w:t>
                </w:r>
                <w:r w:rsidRPr="00982EB6">
                  <w:rPr>
                    <w:rFonts w:ascii="Arial" w:hAnsi="Arial" w:cs="Arial"/>
                    <w:b/>
                    <w:sz w:val="20"/>
                    <w:szCs w:val="20"/>
                  </w:rPr>
                  <w:t>k</w:t>
                </w:r>
                <w:r w:rsidRPr="0019231D">
                  <w:rPr>
                    <w:rFonts w:ascii="Arial" w:hAnsi="Arial" w:cs="Arial"/>
                    <w:b/>
                    <w:sz w:val="20"/>
                    <w:szCs w:val="20"/>
                  </w:rPr>
                  <w:t>ácením</w:t>
                </w:r>
              </w:p>
              <w:p w14:paraId="1C285FF6" w14:textId="77777777" w:rsidR="00982EB6" w:rsidRDefault="00982EB6" w:rsidP="0074697A">
                <w:pPr>
                  <w:pStyle w:val="Odstavecseseznamem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84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068EE363" w14:textId="62456B0B" w:rsidR="005454D9" w:rsidRPr="005454D9" w:rsidRDefault="00A95D3E" w:rsidP="0074697A">
                <w:pPr>
                  <w:pStyle w:val="Odstavecseseznamem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8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sdtContent>
          </w:sdt>
          <w:p w14:paraId="12CDE334" w14:textId="490DCF7B" w:rsidR="0074697A" w:rsidRPr="0074697A" w:rsidRDefault="0074697A" w:rsidP="00FC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4697A">
              <w:rPr>
                <w:rFonts w:ascii="Arial" w:hAnsi="Arial" w:cs="Arial"/>
                <w:sz w:val="18"/>
                <w:szCs w:val="18"/>
              </w:rPr>
              <w:t>*</w:t>
            </w:r>
            <w:r w:rsidRPr="0074697A">
              <w:rPr>
                <w:rFonts w:ascii="Arial" w:hAnsi="Arial" w:cs="Arial"/>
                <w:i/>
                <w:sz w:val="18"/>
                <w:szCs w:val="18"/>
              </w:rPr>
              <w:t xml:space="preserve">To není třeba za situace: oznámení „havarijního“ kácení dle § 8 odst. 4 </w:t>
            </w:r>
            <w:r w:rsidR="00420976">
              <w:rPr>
                <w:rFonts w:ascii="Arial" w:hAnsi="Arial" w:cs="Arial"/>
                <w:i/>
                <w:sz w:val="18"/>
                <w:szCs w:val="18"/>
              </w:rPr>
              <w:t>zák. č. 114/1992 Sb.</w:t>
            </w:r>
            <w:r w:rsidRPr="0074697A">
              <w:rPr>
                <w:rFonts w:ascii="Arial" w:hAnsi="Arial" w:cs="Arial"/>
                <w:i/>
                <w:sz w:val="18"/>
                <w:szCs w:val="18"/>
              </w:rPr>
              <w:t>; oznámení kácení dřevin při údržbě břehových porostů prováděné při správě vodních toků; při odstraňování dřevin v ochranném pásmu zařízení elektrizační a plynárenské soustavy prováděném při provozování těchto soustav; v ochranném pásmu zařízení pro rozvod tepelné energie prováděném při provozování těchto zařízení; při kácení dřevin na stavbě dráhy; či v případě, že má být káceno v souvislosti se záměrem, pro který je zvláštním právním předpisem stanoven účel vyvlastnění.</w:t>
            </w:r>
          </w:p>
          <w:p w14:paraId="7F91F510" w14:textId="77777777" w:rsidR="0074697A" w:rsidRPr="0074697A" w:rsidRDefault="0074697A" w:rsidP="0074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D736957" w14:textId="67E2C4FD" w:rsidR="0074697A" w:rsidRDefault="00A95D3E" w:rsidP="0074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1947359"/>
              </w:sdtPr>
              <w:sdtEndPr/>
              <w:sdtContent>
                <w:r w:rsidR="0074697A" w:rsidRPr="0074697A">
                  <w:rPr>
                    <w:rFonts w:ascii="Arial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4697A" w:rsidRPr="007469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5611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4697A" w:rsidRPr="0045611D">
              <w:rPr>
                <w:rFonts w:ascii="Arial" w:hAnsi="Arial" w:cs="Arial"/>
                <w:b/>
                <w:sz w:val="20"/>
                <w:szCs w:val="20"/>
              </w:rPr>
              <w:t xml:space="preserve"> případě „havarijního“ kácení dřevin podle § 8 odst. 4 </w:t>
            </w:r>
            <w:r w:rsidR="00420976" w:rsidRPr="00420976">
              <w:rPr>
                <w:rFonts w:ascii="Arial" w:hAnsi="Arial" w:cs="Arial"/>
                <w:b/>
                <w:sz w:val="20"/>
                <w:szCs w:val="20"/>
              </w:rPr>
              <w:t>zák. č. 114/1992 Sb.</w:t>
            </w:r>
            <w:r w:rsidR="0074697A" w:rsidRPr="0045611D">
              <w:rPr>
                <w:rFonts w:ascii="Arial" w:hAnsi="Arial" w:cs="Arial"/>
                <w:b/>
                <w:sz w:val="20"/>
                <w:szCs w:val="20"/>
              </w:rPr>
              <w:t xml:space="preserve"> je nutné doložit skutečnosti nasvědčující tomu, že byly splněny podmínky pro tento postup (tedy že dřeviny zřejmě a bezprostředně ohrožovali zdraví či život; resp. že hrozila škoda značného rozsahu)</w:t>
            </w:r>
          </w:p>
          <w:p w14:paraId="501D6C64" w14:textId="62797023" w:rsidR="0019231D" w:rsidRDefault="0019231D" w:rsidP="0074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FCE8C" w14:textId="3859EDD3" w:rsidR="0019231D" w:rsidRPr="0074697A" w:rsidRDefault="00A95D3E" w:rsidP="00746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069415376"/>
              </w:sdtPr>
              <w:sdtEndPr/>
              <w:sdtContent>
                <w:r w:rsidR="0019231D" w:rsidRPr="0074697A">
                  <w:rPr>
                    <w:rFonts w:ascii="Arial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9231D">
              <w:rPr>
                <w:rFonts w:ascii="Arial" w:eastAsia="Arial" w:hAnsi="Arial" w:cs="Arial"/>
                <w:color w:val="000000"/>
                <w:sz w:val="22"/>
                <w:szCs w:val="22"/>
              </w:rPr>
              <w:t>Jiné, doplňte…</w:t>
            </w:r>
          </w:p>
          <w:p w14:paraId="7CA48F68" w14:textId="77777777" w:rsidR="0074697A" w:rsidRDefault="0074697A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14:paraId="6F9CF243" w14:textId="2B3C45C0" w:rsidR="00492C91" w:rsidRPr="00CB0A6F" w:rsidRDefault="00492C91" w:rsidP="00CB0A6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6CFFE8E5" w14:textId="77777777" w:rsidR="00CB0A6F" w:rsidRDefault="00CB0A6F"/>
    <w:p w14:paraId="15223ED5" w14:textId="7CD54CB3" w:rsidR="00C064F3" w:rsidRDefault="00ED1538" w:rsidP="000D525E">
      <w:pPr>
        <w:rPr>
          <w:rFonts w:ascii="Arial" w:eastAsia="Arial" w:hAnsi="Arial" w:cs="Arial"/>
          <w:sz w:val="22"/>
          <w:szCs w:val="22"/>
        </w:rPr>
      </w:pPr>
      <w:r w:rsidRPr="0045611D">
        <w:rPr>
          <w:rFonts w:ascii="Arial" w:eastAsia="Arial" w:hAnsi="Arial" w:cs="Arial"/>
          <w:b/>
          <w:sz w:val="20"/>
          <w:szCs w:val="20"/>
        </w:rPr>
        <w:t>Datum a podpis žadatele</w:t>
      </w:r>
      <w:r w:rsidR="00FC2C27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r w:rsidRPr="0045611D">
        <w:rPr>
          <w:rFonts w:ascii="Arial" w:eastAsia="Arial" w:hAnsi="Arial" w:cs="Arial"/>
          <w:b/>
          <w:sz w:val="20"/>
          <w:szCs w:val="20"/>
        </w:rPr>
        <w:t>:</w:t>
      </w:r>
    </w:p>
    <w:sectPr w:rsidR="00C064F3" w:rsidSect="00D42DDE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C722" w14:textId="77777777" w:rsidR="00A95D3E" w:rsidRDefault="00A95D3E" w:rsidP="003B1F3A">
      <w:r>
        <w:separator/>
      </w:r>
    </w:p>
  </w:endnote>
  <w:endnote w:type="continuationSeparator" w:id="0">
    <w:p w14:paraId="793828EA" w14:textId="77777777" w:rsidR="00A95D3E" w:rsidRDefault="00A95D3E" w:rsidP="003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A4D2" w14:textId="77777777" w:rsidR="00A95D3E" w:rsidRDefault="00A95D3E" w:rsidP="003B1F3A">
      <w:r>
        <w:separator/>
      </w:r>
    </w:p>
  </w:footnote>
  <w:footnote w:type="continuationSeparator" w:id="0">
    <w:p w14:paraId="7DE56456" w14:textId="77777777" w:rsidR="00A95D3E" w:rsidRDefault="00A95D3E" w:rsidP="003B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4D3619C"/>
    <w:multiLevelType w:val="hybridMultilevel"/>
    <w:tmpl w:val="E646CF08"/>
    <w:lvl w:ilvl="0" w:tplc="73588C56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35619C"/>
    <w:multiLevelType w:val="hybridMultilevel"/>
    <w:tmpl w:val="BEDCB1D6"/>
    <w:lvl w:ilvl="0" w:tplc="A04E541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7ADE"/>
    <w:multiLevelType w:val="hybridMultilevel"/>
    <w:tmpl w:val="F714627E"/>
    <w:lvl w:ilvl="0" w:tplc="4B72AA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1ADE"/>
    <w:multiLevelType w:val="hybridMultilevel"/>
    <w:tmpl w:val="3530BCD8"/>
    <w:lvl w:ilvl="0" w:tplc="73588C56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F12F6"/>
    <w:multiLevelType w:val="hybridMultilevel"/>
    <w:tmpl w:val="53AA0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40BEA"/>
    <w:multiLevelType w:val="hybridMultilevel"/>
    <w:tmpl w:val="79C28618"/>
    <w:lvl w:ilvl="0" w:tplc="4B72AA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70DBD"/>
    <w:multiLevelType w:val="hybridMultilevel"/>
    <w:tmpl w:val="AE78BCFE"/>
    <w:lvl w:ilvl="0" w:tplc="20F23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817E0"/>
    <w:multiLevelType w:val="hybridMultilevel"/>
    <w:tmpl w:val="5A18BBD2"/>
    <w:lvl w:ilvl="0" w:tplc="B0E6E5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39AF"/>
    <w:multiLevelType w:val="hybridMultilevel"/>
    <w:tmpl w:val="F9BC5AEE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A04E541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F3"/>
    <w:rsid w:val="00040F13"/>
    <w:rsid w:val="00080A04"/>
    <w:rsid w:val="00080EB3"/>
    <w:rsid w:val="000B2B16"/>
    <w:rsid w:val="000B66FE"/>
    <w:rsid w:val="000D525E"/>
    <w:rsid w:val="00100480"/>
    <w:rsid w:val="00103C10"/>
    <w:rsid w:val="00173734"/>
    <w:rsid w:val="001760C0"/>
    <w:rsid w:val="00180819"/>
    <w:rsid w:val="0019231D"/>
    <w:rsid w:val="001A3B30"/>
    <w:rsid w:val="002255A9"/>
    <w:rsid w:val="0025425C"/>
    <w:rsid w:val="00293AF8"/>
    <w:rsid w:val="002977E5"/>
    <w:rsid w:val="002D1380"/>
    <w:rsid w:val="00332284"/>
    <w:rsid w:val="003479BA"/>
    <w:rsid w:val="00394F17"/>
    <w:rsid w:val="003A5779"/>
    <w:rsid w:val="003B1F3A"/>
    <w:rsid w:val="003C5DAB"/>
    <w:rsid w:val="003D74D2"/>
    <w:rsid w:val="003F66AC"/>
    <w:rsid w:val="00404D60"/>
    <w:rsid w:val="00420976"/>
    <w:rsid w:val="00431C61"/>
    <w:rsid w:val="0045611D"/>
    <w:rsid w:val="00456433"/>
    <w:rsid w:val="0048216A"/>
    <w:rsid w:val="00486775"/>
    <w:rsid w:val="00492C91"/>
    <w:rsid w:val="004C3620"/>
    <w:rsid w:val="004E68EC"/>
    <w:rsid w:val="00522117"/>
    <w:rsid w:val="00535243"/>
    <w:rsid w:val="005454D9"/>
    <w:rsid w:val="00587BEF"/>
    <w:rsid w:val="005A27C1"/>
    <w:rsid w:val="005D36FE"/>
    <w:rsid w:val="005F6405"/>
    <w:rsid w:val="005F7A8E"/>
    <w:rsid w:val="00600C3D"/>
    <w:rsid w:val="00614F01"/>
    <w:rsid w:val="00634B08"/>
    <w:rsid w:val="006654F3"/>
    <w:rsid w:val="00675890"/>
    <w:rsid w:val="006B77F0"/>
    <w:rsid w:val="0074697A"/>
    <w:rsid w:val="0075543C"/>
    <w:rsid w:val="00767454"/>
    <w:rsid w:val="007678D6"/>
    <w:rsid w:val="00786417"/>
    <w:rsid w:val="007D5850"/>
    <w:rsid w:val="00817FE6"/>
    <w:rsid w:val="008456A1"/>
    <w:rsid w:val="00856114"/>
    <w:rsid w:val="00882286"/>
    <w:rsid w:val="008917C6"/>
    <w:rsid w:val="008E38B6"/>
    <w:rsid w:val="008E71BA"/>
    <w:rsid w:val="00901DE8"/>
    <w:rsid w:val="009606BF"/>
    <w:rsid w:val="00982EB6"/>
    <w:rsid w:val="00992944"/>
    <w:rsid w:val="009A736E"/>
    <w:rsid w:val="009B02B3"/>
    <w:rsid w:val="009C0F14"/>
    <w:rsid w:val="009D3E36"/>
    <w:rsid w:val="009D5C6B"/>
    <w:rsid w:val="00A1555E"/>
    <w:rsid w:val="00A55E25"/>
    <w:rsid w:val="00A77949"/>
    <w:rsid w:val="00A95D3E"/>
    <w:rsid w:val="00AE4184"/>
    <w:rsid w:val="00AE755C"/>
    <w:rsid w:val="00AF72ED"/>
    <w:rsid w:val="00B85767"/>
    <w:rsid w:val="00B861C7"/>
    <w:rsid w:val="00BB5F7E"/>
    <w:rsid w:val="00C064F3"/>
    <w:rsid w:val="00C8120B"/>
    <w:rsid w:val="00C87075"/>
    <w:rsid w:val="00CB0A6F"/>
    <w:rsid w:val="00CD30F0"/>
    <w:rsid w:val="00CE6A0D"/>
    <w:rsid w:val="00D31570"/>
    <w:rsid w:val="00D42DDE"/>
    <w:rsid w:val="00D56911"/>
    <w:rsid w:val="00D765C5"/>
    <w:rsid w:val="00D77842"/>
    <w:rsid w:val="00E60AAF"/>
    <w:rsid w:val="00E85D97"/>
    <w:rsid w:val="00EB2D32"/>
    <w:rsid w:val="00ED1538"/>
    <w:rsid w:val="00EF4CF4"/>
    <w:rsid w:val="00F46389"/>
    <w:rsid w:val="00F61233"/>
    <w:rsid w:val="00FC2C27"/>
    <w:rsid w:val="00FD0D4D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84D3"/>
  <w15:docId w15:val="{3C5DD853-3CD9-4873-8172-67D3974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nadpis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customStyle="1" w:styleId="Normln1">
    <w:name w:val="Normální1"/>
    <w:rsid w:val="00FD7B3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D7B3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A5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02BD99-80BD-4592-8AD5-47E5E5F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Lenka Šmídová</cp:lastModifiedBy>
  <cp:revision>4</cp:revision>
  <cp:lastPrinted>2022-10-05T14:36:00Z</cp:lastPrinted>
  <dcterms:created xsi:type="dcterms:W3CDTF">2024-07-02T19:55:00Z</dcterms:created>
  <dcterms:modified xsi:type="dcterms:W3CDTF">2024-07-02T20:35:00Z</dcterms:modified>
</cp:coreProperties>
</file>